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F3C8F" w14:textId="1D87BE6C" w:rsidR="005B6762" w:rsidRDefault="005B6762" w:rsidP="005B676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762">
        <w:rPr>
          <w:rFonts w:ascii="Times New Roman" w:hAnsi="Times New Roman" w:cs="Times New Roman"/>
          <w:b/>
          <w:sz w:val="32"/>
          <w:szCs w:val="32"/>
        </w:rPr>
        <w:t>«Использ</w:t>
      </w:r>
      <w:r w:rsidR="008266B2">
        <w:rPr>
          <w:rFonts w:ascii="Times New Roman" w:hAnsi="Times New Roman" w:cs="Times New Roman"/>
          <w:b/>
          <w:sz w:val="32"/>
          <w:szCs w:val="32"/>
        </w:rPr>
        <w:t xml:space="preserve">ование </w:t>
      </w:r>
      <w:r w:rsidR="002A1F9F">
        <w:rPr>
          <w:rFonts w:ascii="Times New Roman" w:hAnsi="Times New Roman" w:cs="Times New Roman"/>
          <w:b/>
          <w:sz w:val="32"/>
          <w:szCs w:val="32"/>
        </w:rPr>
        <w:t>игрового пособия</w:t>
      </w:r>
      <w:r w:rsidR="008266B2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="002A1F9F">
        <w:rPr>
          <w:rFonts w:ascii="Times New Roman" w:hAnsi="Times New Roman" w:cs="Times New Roman"/>
          <w:b/>
          <w:sz w:val="32"/>
          <w:szCs w:val="32"/>
        </w:rPr>
        <w:t>Танграм</w:t>
      </w:r>
      <w:proofErr w:type="spellEnd"/>
      <w:r w:rsidR="008266B2">
        <w:rPr>
          <w:rFonts w:ascii="Times New Roman" w:hAnsi="Times New Roman" w:cs="Times New Roman"/>
          <w:b/>
          <w:sz w:val="32"/>
          <w:szCs w:val="32"/>
        </w:rPr>
        <w:t>»</w:t>
      </w:r>
      <w:r w:rsidRPr="005B6762">
        <w:rPr>
          <w:rFonts w:ascii="Times New Roman" w:hAnsi="Times New Roman" w:cs="Times New Roman"/>
          <w:b/>
          <w:sz w:val="32"/>
          <w:szCs w:val="32"/>
        </w:rPr>
        <w:t xml:space="preserve"> в работе с д</w:t>
      </w:r>
      <w:r w:rsidR="001A6D50">
        <w:rPr>
          <w:rFonts w:ascii="Times New Roman" w:hAnsi="Times New Roman" w:cs="Times New Roman"/>
          <w:b/>
          <w:sz w:val="32"/>
          <w:szCs w:val="32"/>
        </w:rPr>
        <w:t>етьми дошкольного возраста</w:t>
      </w:r>
      <w:r w:rsidRPr="005B6762">
        <w:rPr>
          <w:rFonts w:ascii="Times New Roman" w:hAnsi="Times New Roman" w:cs="Times New Roman"/>
          <w:b/>
          <w:sz w:val="32"/>
          <w:szCs w:val="32"/>
        </w:rPr>
        <w:t>»</w:t>
      </w:r>
      <w:r w:rsidR="002609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60969" w:rsidRPr="00260969">
        <w:rPr>
          <w:rFonts w:ascii="Times New Roman" w:hAnsi="Times New Roman" w:cs="Times New Roman"/>
          <w:b/>
          <w:sz w:val="24"/>
          <w:szCs w:val="24"/>
        </w:rPr>
        <w:t>(слайд 1)</w:t>
      </w:r>
    </w:p>
    <w:p w14:paraId="38C32FE3" w14:textId="77777777" w:rsidR="00790E56" w:rsidRDefault="00790E56" w:rsidP="005B676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2ED151" w14:textId="7CF45005" w:rsidR="00EE1D18" w:rsidRDefault="00790E56" w:rsidP="0033354D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CA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63CAC">
        <w:rPr>
          <w:rFonts w:ascii="Times New Roman" w:hAnsi="Times New Roman" w:cs="Times New Roman"/>
          <w:sz w:val="28"/>
          <w:szCs w:val="28"/>
        </w:rPr>
        <w:t xml:space="preserve">познакомить участников мастер-класса с практикой использования </w:t>
      </w:r>
      <w:r w:rsidR="002A1F9F" w:rsidRPr="00663CAC">
        <w:rPr>
          <w:rFonts w:ascii="Times New Roman" w:hAnsi="Times New Roman" w:cs="Times New Roman"/>
          <w:sz w:val="28"/>
          <w:szCs w:val="28"/>
        </w:rPr>
        <w:t>игрового пособия</w:t>
      </w:r>
      <w:r w:rsidRPr="00663CA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A1F9F" w:rsidRPr="00663CAC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663CAC">
        <w:rPr>
          <w:rFonts w:ascii="Times New Roman" w:hAnsi="Times New Roman" w:cs="Times New Roman"/>
          <w:sz w:val="28"/>
          <w:szCs w:val="28"/>
        </w:rPr>
        <w:t>» в работе с детьми дошкольного возраста.</w:t>
      </w:r>
    </w:p>
    <w:p w14:paraId="43AED351" w14:textId="77777777" w:rsidR="00C41B18" w:rsidRPr="00C41B18" w:rsidRDefault="00C41B18" w:rsidP="0033354D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F8B4F" w14:textId="49C8DA5C" w:rsidR="00663CAC" w:rsidRPr="001C0BFC" w:rsidRDefault="00663CAC" w:rsidP="00663CA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 Сегодня вашему вниманию я хочу представить</w:t>
      </w:r>
      <w:r w:rsidRPr="001C0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ое пособ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а также поделиться своим </w:t>
      </w:r>
      <w:r w:rsidRPr="001C0BFC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C0BFC">
        <w:rPr>
          <w:rFonts w:ascii="Times New Roman" w:hAnsi="Times New Roman" w:cs="Times New Roman"/>
          <w:sz w:val="28"/>
          <w:szCs w:val="28"/>
        </w:rPr>
        <w:t xml:space="preserve"> работы с </w:t>
      </w:r>
      <w:r>
        <w:rPr>
          <w:rFonts w:ascii="Times New Roman" w:hAnsi="Times New Roman" w:cs="Times New Roman"/>
          <w:sz w:val="28"/>
          <w:szCs w:val="28"/>
        </w:rPr>
        <w:t>ним.</w:t>
      </w:r>
      <w:r w:rsidRPr="001C0BFC">
        <w:rPr>
          <w:rFonts w:ascii="Times New Roman" w:hAnsi="Times New Roman" w:cs="Times New Roman"/>
          <w:sz w:val="28"/>
          <w:szCs w:val="28"/>
        </w:rPr>
        <w:t xml:space="preserve"> </w:t>
      </w:r>
      <w:r w:rsidRPr="001C0BFC">
        <w:rPr>
          <w:rFonts w:ascii="Times New Roman" w:hAnsi="Times New Roman" w:cs="Times New Roman"/>
          <w:b/>
          <w:sz w:val="28"/>
          <w:szCs w:val="28"/>
        </w:rPr>
        <w:t>(слайд 2).</w:t>
      </w:r>
    </w:p>
    <w:p w14:paraId="51401038" w14:textId="27ABC627" w:rsidR="00663CAC" w:rsidRDefault="00663CAC" w:rsidP="00663CA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BFC">
        <w:rPr>
          <w:rFonts w:ascii="Times New Roman" w:hAnsi="Times New Roman" w:cs="Times New Roman"/>
          <w:sz w:val="28"/>
          <w:szCs w:val="28"/>
        </w:rPr>
        <w:t>Сама головоломка пришла к нам из древнего Китая, и уже тот факт, что ей более тысячи лет, говорит о том, что она увлекательна и полезна. Слово, несколько непривычное для носителей русского языка, в переводе с китайского означает «семь дощечек мастерства». Суть игры проста: из семи геометрических фигур на плоскости необходимо построить нечто, заданное схемой. Это может быть фигурка человека или животного, растений, каких-то бытовых предметов, игрушек, а дошкольникам постарше можно предложить построить цифры и буквы.</w:t>
      </w:r>
    </w:p>
    <w:p w14:paraId="03DD9DFD" w14:textId="6643FB98" w:rsidR="00A4669E" w:rsidRPr="001C0BFC" w:rsidRDefault="00C41B18" w:rsidP="00663CA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4669E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4669E">
        <w:rPr>
          <w:rFonts w:ascii="Times New Roman" w:hAnsi="Times New Roman" w:cs="Times New Roman"/>
          <w:sz w:val="28"/>
          <w:szCs w:val="28"/>
        </w:rPr>
        <w:t>можно вырезать из бумаги или картона, а можно взять (приобрести) уже готовую игру.</w:t>
      </w:r>
    </w:p>
    <w:p w14:paraId="21BB08DD" w14:textId="77777777" w:rsidR="00663CAC" w:rsidRPr="001C0BFC" w:rsidRDefault="00663CAC" w:rsidP="00663CA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BFC">
        <w:rPr>
          <w:rFonts w:ascii="Times New Roman" w:hAnsi="Times New Roman" w:cs="Times New Roman"/>
          <w:sz w:val="28"/>
          <w:szCs w:val="28"/>
        </w:rPr>
        <w:t xml:space="preserve">Состав набора таков: </w:t>
      </w:r>
    </w:p>
    <w:p w14:paraId="1F4FDBEE" w14:textId="77777777" w:rsidR="00663CAC" w:rsidRDefault="00663CAC" w:rsidP="00663CAC">
      <w:pPr>
        <w:pStyle w:val="a7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0BFC">
        <w:rPr>
          <w:rFonts w:ascii="Times New Roman" w:hAnsi="Times New Roman" w:cs="Times New Roman"/>
          <w:sz w:val="28"/>
          <w:szCs w:val="28"/>
        </w:rPr>
        <w:t xml:space="preserve">- треугольники (их пять) различаются по размеру – больших и малых по два, средний один;           </w:t>
      </w:r>
    </w:p>
    <w:p w14:paraId="55B5048A" w14:textId="77777777" w:rsidR="00663CAC" w:rsidRPr="001C0BFC" w:rsidRDefault="00663CAC" w:rsidP="00663CAC">
      <w:pPr>
        <w:pStyle w:val="a7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0BFC">
        <w:rPr>
          <w:rFonts w:ascii="Times New Roman" w:hAnsi="Times New Roman" w:cs="Times New Roman"/>
          <w:sz w:val="28"/>
          <w:szCs w:val="28"/>
        </w:rPr>
        <w:t xml:space="preserve"> - параллелограмм; </w:t>
      </w:r>
    </w:p>
    <w:p w14:paraId="1C7BFC20" w14:textId="77777777" w:rsidR="00663CAC" w:rsidRPr="001C0BFC" w:rsidRDefault="00663CAC" w:rsidP="00663CA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BFC">
        <w:rPr>
          <w:rFonts w:ascii="Times New Roman" w:hAnsi="Times New Roman" w:cs="Times New Roman"/>
          <w:sz w:val="28"/>
          <w:szCs w:val="28"/>
        </w:rPr>
        <w:t>- квадрат</w:t>
      </w:r>
      <w:r w:rsidRPr="001C0BFC">
        <w:rPr>
          <w:rFonts w:ascii="Times New Roman" w:hAnsi="Times New Roman" w:cs="Times New Roman"/>
          <w:b/>
          <w:sz w:val="28"/>
          <w:szCs w:val="28"/>
        </w:rPr>
        <w:t>.</w:t>
      </w:r>
    </w:p>
    <w:p w14:paraId="5B8410DE" w14:textId="77777777" w:rsidR="00663CAC" w:rsidRDefault="00663CAC" w:rsidP="00663CA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BFC">
        <w:rPr>
          <w:rFonts w:ascii="Times New Roman" w:hAnsi="Times New Roman" w:cs="Times New Roman"/>
          <w:sz w:val="28"/>
          <w:szCs w:val="28"/>
        </w:rPr>
        <w:t>Интересно, что если сложить элементы в определенной последовательности, то получится квадр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80C28" w14:textId="77777777" w:rsidR="00663CAC" w:rsidRPr="001C0BFC" w:rsidRDefault="00663CAC" w:rsidP="00663CAC">
      <w:pPr>
        <w:pStyle w:val="a7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0BFC">
        <w:rPr>
          <w:rFonts w:ascii="Times New Roman" w:hAnsi="Times New Roman" w:cs="Times New Roman"/>
          <w:i/>
          <w:sz w:val="28"/>
          <w:szCs w:val="28"/>
        </w:rPr>
        <w:t xml:space="preserve">Краткая история методики </w:t>
      </w:r>
      <w:r w:rsidRPr="001C0BFC">
        <w:rPr>
          <w:rFonts w:ascii="Times New Roman" w:hAnsi="Times New Roman" w:cs="Times New Roman"/>
          <w:b/>
          <w:sz w:val="28"/>
          <w:szCs w:val="28"/>
        </w:rPr>
        <w:t>(слайд 3)</w:t>
      </w:r>
    </w:p>
    <w:p w14:paraId="22474FDF" w14:textId="77777777" w:rsidR="00663CAC" w:rsidRPr="001C0BFC" w:rsidRDefault="00663CAC" w:rsidP="00663CA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BFC">
        <w:rPr>
          <w:rFonts w:ascii="Times New Roman" w:hAnsi="Times New Roman" w:cs="Times New Roman"/>
          <w:sz w:val="28"/>
          <w:szCs w:val="28"/>
        </w:rPr>
        <w:t>У императора Китая родился сын и наследник. Он рос здоров</w:t>
      </w:r>
      <w:r>
        <w:rPr>
          <w:rFonts w:ascii="Times New Roman" w:hAnsi="Times New Roman" w:cs="Times New Roman"/>
          <w:sz w:val="28"/>
          <w:szCs w:val="28"/>
        </w:rPr>
        <w:t>ым и сообразительным, но при всё</w:t>
      </w:r>
      <w:r w:rsidRPr="001C0BFC">
        <w:rPr>
          <w:rFonts w:ascii="Times New Roman" w:hAnsi="Times New Roman" w:cs="Times New Roman"/>
          <w:sz w:val="28"/>
          <w:szCs w:val="28"/>
        </w:rPr>
        <w:t>м при э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0BFC">
        <w:rPr>
          <w:rFonts w:ascii="Times New Roman" w:hAnsi="Times New Roman" w:cs="Times New Roman"/>
          <w:sz w:val="28"/>
          <w:szCs w:val="28"/>
        </w:rPr>
        <w:t xml:space="preserve"> напрочь не хотел учиться, и предпочитал этому занятию игр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BFC">
        <w:rPr>
          <w:rFonts w:ascii="Times New Roman" w:hAnsi="Times New Roman" w:cs="Times New Roman"/>
          <w:sz w:val="28"/>
          <w:szCs w:val="28"/>
        </w:rPr>
        <w:t>Этот факт очень беспокоил имп</w:t>
      </w:r>
      <w:r>
        <w:rPr>
          <w:rFonts w:ascii="Times New Roman" w:hAnsi="Times New Roman" w:cs="Times New Roman"/>
          <w:sz w:val="28"/>
          <w:szCs w:val="28"/>
        </w:rPr>
        <w:t>ератора, и он призвал к себе трё</w:t>
      </w:r>
      <w:r w:rsidRPr="001C0BFC">
        <w:rPr>
          <w:rFonts w:ascii="Times New Roman" w:hAnsi="Times New Roman" w:cs="Times New Roman"/>
          <w:sz w:val="28"/>
          <w:szCs w:val="28"/>
        </w:rPr>
        <w:t>х мудрецов – известного математика, художника и философа, и повелел им изобрести игру, играя в которую, его сын, мог бы обучаться математике, научился бы смотреть н</w:t>
      </w:r>
      <w:r>
        <w:rPr>
          <w:rFonts w:ascii="Times New Roman" w:hAnsi="Times New Roman" w:cs="Times New Roman"/>
          <w:sz w:val="28"/>
          <w:szCs w:val="28"/>
        </w:rPr>
        <w:t>а мир глазами художника, приобрё</w:t>
      </w:r>
      <w:r w:rsidRPr="001C0BFC">
        <w:rPr>
          <w:rFonts w:ascii="Times New Roman" w:hAnsi="Times New Roman" w:cs="Times New Roman"/>
          <w:sz w:val="28"/>
          <w:szCs w:val="28"/>
        </w:rPr>
        <w:t xml:space="preserve">л бы терпение философа и познал истину о том, что сложные вещи, чаще всего состоят из более простых вещей. В итоге три мудреца придумали игр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C0BFC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C0BF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4CFE2DF" w14:textId="77777777" w:rsidR="00663CAC" w:rsidRPr="001C0BFC" w:rsidRDefault="00663CAC" w:rsidP="00663CAC">
      <w:pPr>
        <w:pStyle w:val="a7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0BFC">
        <w:rPr>
          <w:rFonts w:ascii="Times New Roman" w:hAnsi="Times New Roman" w:cs="Times New Roman"/>
          <w:i/>
          <w:sz w:val="28"/>
          <w:szCs w:val="28"/>
        </w:rPr>
        <w:t>Педагогическое значение игры «</w:t>
      </w:r>
      <w:proofErr w:type="spellStart"/>
      <w:r w:rsidRPr="001C0BFC">
        <w:rPr>
          <w:rFonts w:ascii="Times New Roman" w:hAnsi="Times New Roman" w:cs="Times New Roman"/>
          <w:i/>
          <w:sz w:val="28"/>
          <w:szCs w:val="28"/>
        </w:rPr>
        <w:t>Танграм</w:t>
      </w:r>
      <w:proofErr w:type="spellEnd"/>
      <w:r w:rsidRPr="001C0BFC">
        <w:rPr>
          <w:rFonts w:ascii="Times New Roman" w:hAnsi="Times New Roman" w:cs="Times New Roman"/>
          <w:i/>
          <w:sz w:val="28"/>
          <w:szCs w:val="28"/>
        </w:rPr>
        <w:t>»</w:t>
      </w:r>
      <w:r w:rsidRPr="001C0BFC">
        <w:rPr>
          <w:rFonts w:ascii="Times New Roman" w:hAnsi="Times New Roman" w:cs="Times New Roman"/>
          <w:b/>
          <w:sz w:val="28"/>
          <w:szCs w:val="28"/>
        </w:rPr>
        <w:t xml:space="preserve"> (слайд 4)</w:t>
      </w:r>
    </w:p>
    <w:p w14:paraId="563F5C14" w14:textId="77777777" w:rsidR="00663CAC" w:rsidRPr="001C0BFC" w:rsidRDefault="00663CAC" w:rsidP="00663CA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BFC">
        <w:rPr>
          <w:rFonts w:ascii="Times New Roman" w:hAnsi="Times New Roman" w:cs="Times New Roman"/>
          <w:sz w:val="28"/>
          <w:szCs w:val="28"/>
        </w:rPr>
        <w:t>Игра способствует развитию у детей умения играть по правилам и выполнять инструкции, наглядно-образного мышления, воображения, внимания, понимания цвета, величины и формы, восприятия, комбинаторных способностей.</w:t>
      </w:r>
    </w:p>
    <w:p w14:paraId="57BC47A7" w14:textId="77777777" w:rsidR="00663CAC" w:rsidRPr="001C0BFC" w:rsidRDefault="00663CAC" w:rsidP="00663CA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BFC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упражнений и заданий к этой игре </w:t>
      </w:r>
      <w:r>
        <w:rPr>
          <w:rFonts w:ascii="Times New Roman" w:hAnsi="Times New Roman" w:cs="Times New Roman"/>
          <w:sz w:val="28"/>
          <w:szCs w:val="28"/>
        </w:rPr>
        <w:t>ребё</w:t>
      </w:r>
      <w:r w:rsidRPr="001C0BFC">
        <w:rPr>
          <w:rFonts w:ascii="Times New Roman" w:hAnsi="Times New Roman" w:cs="Times New Roman"/>
          <w:sz w:val="28"/>
          <w:szCs w:val="28"/>
        </w:rPr>
        <w:t xml:space="preserve">нок научится анализировать простые изображения, выделять в них геометрические фигуры, научится визуально разбивать целый объект на части и наоборот составлять из элементов заданную модель. Дети, размышляя как сложить фигуру, незаметно для себя усваивают понятия «больше-меньше», «верх-низ», «право-лево». Кроме того, для малышей </w:t>
      </w:r>
      <w:proofErr w:type="gramStart"/>
      <w:r w:rsidRPr="001C0BFC">
        <w:rPr>
          <w:rFonts w:ascii="Times New Roman" w:hAnsi="Times New Roman" w:cs="Times New Roman"/>
          <w:sz w:val="28"/>
          <w:szCs w:val="28"/>
        </w:rPr>
        <w:t>игра  «</w:t>
      </w:r>
      <w:proofErr w:type="spellStart"/>
      <w:proofErr w:type="gramEnd"/>
      <w:r w:rsidRPr="001C0BFC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1C0BFC">
        <w:rPr>
          <w:rFonts w:ascii="Times New Roman" w:hAnsi="Times New Roman" w:cs="Times New Roman"/>
          <w:sz w:val="28"/>
          <w:szCs w:val="28"/>
        </w:rPr>
        <w:t>» станет еще</w:t>
      </w:r>
      <w:r>
        <w:rPr>
          <w:rFonts w:ascii="Times New Roman" w:hAnsi="Times New Roman" w:cs="Times New Roman"/>
          <w:sz w:val="28"/>
          <w:szCs w:val="28"/>
        </w:rPr>
        <w:t xml:space="preserve"> и пальчиковым тренажё</w:t>
      </w:r>
      <w:r w:rsidRPr="001C0BFC">
        <w:rPr>
          <w:rFonts w:ascii="Times New Roman" w:hAnsi="Times New Roman" w:cs="Times New Roman"/>
          <w:sz w:val="28"/>
          <w:szCs w:val="28"/>
        </w:rPr>
        <w:t>ром.</w:t>
      </w:r>
    </w:p>
    <w:p w14:paraId="732ACE5A" w14:textId="3E26D551" w:rsidR="00663CAC" w:rsidRPr="001C0BFC" w:rsidRDefault="00663CAC" w:rsidP="00663CA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BFC">
        <w:rPr>
          <w:rFonts w:ascii="Times New Roman" w:hAnsi="Times New Roman" w:cs="Times New Roman"/>
          <w:sz w:val="28"/>
          <w:szCs w:val="28"/>
        </w:rPr>
        <w:t xml:space="preserve">Я в своей работе с </w:t>
      </w:r>
      <w:proofErr w:type="spellStart"/>
      <w:r w:rsidRPr="001C0BFC">
        <w:rPr>
          <w:rFonts w:ascii="Times New Roman" w:hAnsi="Times New Roman" w:cs="Times New Roman"/>
          <w:sz w:val="28"/>
          <w:szCs w:val="28"/>
        </w:rPr>
        <w:t>танграмом</w:t>
      </w:r>
      <w:proofErr w:type="spellEnd"/>
      <w:r w:rsidRPr="001C0BFC">
        <w:rPr>
          <w:rFonts w:ascii="Times New Roman" w:hAnsi="Times New Roman" w:cs="Times New Roman"/>
          <w:sz w:val="28"/>
          <w:szCs w:val="28"/>
        </w:rPr>
        <w:t xml:space="preserve"> уделяю большое внимание использованию игровых элементов: придумываю сказки и увлекательные сюжеты, что помог</w:t>
      </w:r>
      <w:r w:rsidR="00872C2B">
        <w:rPr>
          <w:rFonts w:ascii="Times New Roman" w:hAnsi="Times New Roman" w:cs="Times New Roman"/>
          <w:sz w:val="28"/>
          <w:szCs w:val="28"/>
        </w:rPr>
        <w:t>ает вызвать живой интерес детей</w:t>
      </w:r>
      <w:r w:rsidRPr="001C0BFC">
        <w:rPr>
          <w:rFonts w:ascii="Times New Roman" w:hAnsi="Times New Roman" w:cs="Times New Roman"/>
          <w:sz w:val="28"/>
          <w:szCs w:val="28"/>
        </w:rPr>
        <w:t>.</w:t>
      </w:r>
      <w:r w:rsidRPr="001C0BF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C3B5419" w14:textId="77777777" w:rsidR="00663CAC" w:rsidRPr="001C0BFC" w:rsidRDefault="00663CAC" w:rsidP="00663CA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BFC">
        <w:rPr>
          <w:rFonts w:ascii="Times New Roman" w:hAnsi="Times New Roman" w:cs="Times New Roman"/>
          <w:i/>
          <w:sz w:val="28"/>
          <w:szCs w:val="28"/>
        </w:rPr>
        <w:t xml:space="preserve">Первый этап освоения игры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1C0BFC">
        <w:rPr>
          <w:rFonts w:ascii="Times New Roman" w:hAnsi="Times New Roman" w:cs="Times New Roman"/>
          <w:i/>
          <w:sz w:val="28"/>
          <w:szCs w:val="28"/>
        </w:rPr>
        <w:t>Тангра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1C0BFC">
        <w:rPr>
          <w:rFonts w:ascii="Times New Roman" w:hAnsi="Times New Roman" w:cs="Times New Roman"/>
          <w:i/>
          <w:sz w:val="28"/>
          <w:szCs w:val="28"/>
        </w:rPr>
        <w:t xml:space="preserve"> предполагает знакомство с деталями </w:t>
      </w:r>
      <w:r w:rsidRPr="001C0BFC">
        <w:rPr>
          <w:rFonts w:ascii="Times New Roman" w:hAnsi="Times New Roman" w:cs="Times New Roman"/>
          <w:b/>
          <w:sz w:val="28"/>
          <w:szCs w:val="28"/>
        </w:rPr>
        <w:t xml:space="preserve">(слайд 5).  </w:t>
      </w:r>
      <w:r w:rsidRPr="001C0BFC">
        <w:rPr>
          <w:rFonts w:ascii="Times New Roman" w:hAnsi="Times New Roman" w:cs="Times New Roman"/>
          <w:sz w:val="28"/>
          <w:szCs w:val="28"/>
        </w:rPr>
        <w:t>Дети в игровой форме осваивают названия геометрических фигур, их свойства, отличительные признаки.</w:t>
      </w:r>
    </w:p>
    <w:p w14:paraId="1B16113C" w14:textId="77777777" w:rsidR="00663CAC" w:rsidRPr="001C0BFC" w:rsidRDefault="00663CAC" w:rsidP="00663CAC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FC">
        <w:rPr>
          <w:rFonts w:ascii="Times New Roman" w:hAnsi="Times New Roman" w:cs="Times New Roman"/>
          <w:b/>
          <w:sz w:val="28"/>
          <w:szCs w:val="28"/>
        </w:rPr>
        <w:t>Примеры игр и игровых заданий</w:t>
      </w:r>
    </w:p>
    <w:p w14:paraId="389FEF95" w14:textId="77777777" w:rsidR="00663CAC" w:rsidRPr="001C0BFC" w:rsidRDefault="00663CAC" w:rsidP="00663CA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BF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BFC">
        <w:rPr>
          <w:rFonts w:ascii="Times New Roman" w:hAnsi="Times New Roman" w:cs="Times New Roman"/>
          <w:sz w:val="28"/>
          <w:szCs w:val="28"/>
        </w:rPr>
        <w:t>Неинтересный вопрос «Покажи и назови геометрические фигуры» я заменяю игровым сюжетом – «На большой солнечной полянке (или в лесу и пр.) жили-были геометрические фигуры…»</w:t>
      </w:r>
    </w:p>
    <w:p w14:paraId="6AB6F73A" w14:textId="77777777" w:rsidR="00663CAC" w:rsidRPr="001C0BFC" w:rsidRDefault="00663CAC" w:rsidP="00663CA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BF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C0BFC">
        <w:rPr>
          <w:rFonts w:ascii="Times New Roman" w:hAnsi="Times New Roman" w:cs="Times New Roman"/>
          <w:sz w:val="28"/>
          <w:szCs w:val="28"/>
        </w:rPr>
        <w:t xml:space="preserve"> Прямое математическое задание – «Разложи фигуры по группам», заменяю, на игру «Рассели фигуры по домикам» (большие треугольники, маленькие треугольни</w:t>
      </w:r>
      <w:r>
        <w:rPr>
          <w:rFonts w:ascii="Times New Roman" w:hAnsi="Times New Roman" w:cs="Times New Roman"/>
          <w:sz w:val="28"/>
          <w:szCs w:val="28"/>
        </w:rPr>
        <w:t>ки, средние треугольники, четырё</w:t>
      </w:r>
      <w:r w:rsidRPr="001C0BFC">
        <w:rPr>
          <w:rFonts w:ascii="Times New Roman" w:hAnsi="Times New Roman" w:cs="Times New Roman"/>
          <w:sz w:val="28"/>
          <w:szCs w:val="28"/>
        </w:rPr>
        <w:t>хугольники).</w:t>
      </w:r>
    </w:p>
    <w:p w14:paraId="1D00AC6B" w14:textId="77777777" w:rsidR="00FC2A19" w:rsidRDefault="00663CAC" w:rsidP="00FC2A1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C0BFC">
        <w:rPr>
          <w:rFonts w:ascii="Times New Roman" w:hAnsi="Times New Roman" w:cs="Times New Roman"/>
          <w:sz w:val="28"/>
          <w:szCs w:val="28"/>
        </w:rPr>
        <w:t>Задание «Составь из треугольников четырёхугольник» заменяю игровой проблемной ситуацией – «Могут ли треугольники поселиться в доме для четырёхугольников? Как им это сделать?».</w:t>
      </w:r>
    </w:p>
    <w:p w14:paraId="62C9B287" w14:textId="3DE333B4" w:rsidR="007C09C3" w:rsidRDefault="00FC2A19" w:rsidP="00663CA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19">
        <w:rPr>
          <w:rFonts w:ascii="Times New Roman" w:hAnsi="Times New Roman" w:cs="Times New Roman"/>
          <w:sz w:val="28"/>
          <w:szCs w:val="28"/>
        </w:rPr>
        <w:t xml:space="preserve"> </w:t>
      </w:r>
      <w:r w:rsidRPr="001C0BFC">
        <w:rPr>
          <w:rFonts w:ascii="Times New Roman" w:hAnsi="Times New Roman" w:cs="Times New Roman"/>
          <w:sz w:val="28"/>
          <w:szCs w:val="28"/>
        </w:rPr>
        <w:t>И т.д.</w:t>
      </w:r>
    </w:p>
    <w:p w14:paraId="402EDA88" w14:textId="6231F30D" w:rsidR="00FC2A19" w:rsidRPr="00FC2A19" w:rsidRDefault="007C09C3" w:rsidP="00FC2A19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C2A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лагаю </w:t>
      </w:r>
      <w:r w:rsidR="00FC2A19" w:rsidRPr="00FC2A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ам</w:t>
      </w:r>
      <w:r w:rsidRPr="00FC2A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пробовать зас</w:t>
      </w:r>
      <w:r w:rsidR="001F72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лить дом для четырехугольников</w:t>
      </w:r>
    </w:p>
    <w:p w14:paraId="24294616" w14:textId="4E9CD480" w:rsidR="00663CAC" w:rsidRDefault="00663CAC" w:rsidP="00663CA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BFC">
        <w:rPr>
          <w:rFonts w:ascii="Times New Roman" w:hAnsi="Times New Roman" w:cs="Times New Roman"/>
          <w:i/>
          <w:sz w:val="28"/>
          <w:szCs w:val="28"/>
        </w:rPr>
        <w:t xml:space="preserve">Второй этап освоения игры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1C0BFC">
        <w:rPr>
          <w:rFonts w:ascii="Times New Roman" w:hAnsi="Times New Roman" w:cs="Times New Roman"/>
          <w:i/>
          <w:sz w:val="28"/>
          <w:szCs w:val="28"/>
        </w:rPr>
        <w:t>Тангра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1C0BFC">
        <w:rPr>
          <w:rFonts w:ascii="Times New Roman" w:hAnsi="Times New Roman" w:cs="Times New Roman"/>
          <w:i/>
          <w:sz w:val="28"/>
          <w:szCs w:val="28"/>
        </w:rPr>
        <w:t xml:space="preserve"> предполагает развитие у дошкольников элементарных пространственных представлений, умений анализировать и воспроизводить несложные комбинации из деталей </w:t>
      </w:r>
      <w:r w:rsidRPr="001C0BFC">
        <w:rPr>
          <w:rFonts w:ascii="Times New Roman" w:hAnsi="Times New Roman" w:cs="Times New Roman"/>
          <w:b/>
          <w:sz w:val="28"/>
          <w:szCs w:val="28"/>
        </w:rPr>
        <w:t xml:space="preserve">(слайд 6).  </w:t>
      </w:r>
    </w:p>
    <w:p w14:paraId="4DA93D2F" w14:textId="198A80BE" w:rsidR="00C41B18" w:rsidRPr="00A4669E" w:rsidRDefault="00A4669E" w:rsidP="00FC2A19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69E">
        <w:rPr>
          <w:rFonts w:ascii="Times New Roman" w:hAnsi="Times New Roman" w:cs="Times New Roman"/>
          <w:bCs/>
          <w:sz w:val="28"/>
          <w:szCs w:val="28"/>
        </w:rPr>
        <w:t xml:space="preserve">На этом этапе работа проводится </w:t>
      </w:r>
      <w:r>
        <w:rPr>
          <w:rFonts w:ascii="Times New Roman" w:hAnsi="Times New Roman" w:cs="Times New Roman"/>
          <w:bCs/>
          <w:sz w:val="28"/>
          <w:szCs w:val="28"/>
        </w:rPr>
        <w:t>от простого к сложному.</w:t>
      </w:r>
      <w:r w:rsidR="00FC2A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B18">
        <w:rPr>
          <w:rFonts w:ascii="Times New Roman" w:hAnsi="Times New Roman" w:cs="Times New Roman"/>
          <w:bCs/>
          <w:sz w:val="28"/>
          <w:szCs w:val="28"/>
        </w:rPr>
        <w:t>Сначала составляем простые фигуры из двух, трех и четырех элементов «</w:t>
      </w:r>
      <w:proofErr w:type="spellStart"/>
      <w:r w:rsidR="00C41B18">
        <w:rPr>
          <w:rFonts w:ascii="Times New Roman" w:hAnsi="Times New Roman" w:cs="Times New Roman"/>
          <w:bCs/>
          <w:sz w:val="28"/>
          <w:szCs w:val="28"/>
        </w:rPr>
        <w:t>Танграма</w:t>
      </w:r>
      <w:proofErr w:type="spellEnd"/>
      <w:r w:rsidR="00C41B18">
        <w:rPr>
          <w:rFonts w:ascii="Times New Roman" w:hAnsi="Times New Roman" w:cs="Times New Roman"/>
          <w:bCs/>
          <w:sz w:val="28"/>
          <w:szCs w:val="28"/>
        </w:rPr>
        <w:t>», затем из семи.</w:t>
      </w:r>
      <w:r w:rsidR="00FC2A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B18">
        <w:rPr>
          <w:rFonts w:ascii="Times New Roman" w:hAnsi="Times New Roman" w:cs="Times New Roman"/>
          <w:bCs/>
          <w:sz w:val="28"/>
          <w:szCs w:val="28"/>
        </w:rPr>
        <w:t xml:space="preserve">Составление фигур начинаем по цветным образцам, затем по однотонным схемам с контуром. </w:t>
      </w:r>
      <w:r w:rsidR="003A7BE0">
        <w:rPr>
          <w:rFonts w:ascii="Times New Roman" w:hAnsi="Times New Roman" w:cs="Times New Roman"/>
          <w:bCs/>
          <w:sz w:val="28"/>
          <w:szCs w:val="28"/>
        </w:rPr>
        <w:t xml:space="preserve">Высший пилотаж </w:t>
      </w:r>
      <w:proofErr w:type="gramStart"/>
      <w:r w:rsidR="003A7BE0">
        <w:rPr>
          <w:rFonts w:ascii="Times New Roman" w:hAnsi="Times New Roman" w:cs="Times New Roman"/>
          <w:bCs/>
          <w:sz w:val="28"/>
          <w:szCs w:val="28"/>
        </w:rPr>
        <w:t>- это</w:t>
      </w:r>
      <w:proofErr w:type="gramEnd"/>
      <w:r w:rsidR="003A7BE0">
        <w:rPr>
          <w:rFonts w:ascii="Times New Roman" w:hAnsi="Times New Roman" w:cs="Times New Roman"/>
          <w:bCs/>
          <w:sz w:val="28"/>
          <w:szCs w:val="28"/>
        </w:rPr>
        <w:t xml:space="preserve"> составление фигуры по о</w:t>
      </w:r>
      <w:r w:rsidR="00C41B18">
        <w:rPr>
          <w:rFonts w:ascii="Times New Roman" w:hAnsi="Times New Roman" w:cs="Times New Roman"/>
          <w:bCs/>
          <w:sz w:val="28"/>
          <w:szCs w:val="28"/>
        </w:rPr>
        <w:t xml:space="preserve">бразцам-силуэтам. </w:t>
      </w:r>
    </w:p>
    <w:p w14:paraId="0CFE16CA" w14:textId="0ABD058C" w:rsidR="00872C2B" w:rsidRPr="00872C2B" w:rsidRDefault="00663CAC" w:rsidP="00872C2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BFC">
        <w:rPr>
          <w:rFonts w:ascii="Times New Roman" w:hAnsi="Times New Roman" w:cs="Times New Roman"/>
          <w:sz w:val="28"/>
          <w:szCs w:val="28"/>
        </w:rPr>
        <w:t>Наиболее интересным вариантом занятия с магическим квадратом для детей будет занятие в форме сказки. Можно выбрать любую сказку в соответствии с возрастными интересами дошкольников</w:t>
      </w:r>
      <w:r w:rsidR="003A7BE0">
        <w:rPr>
          <w:rFonts w:ascii="Times New Roman" w:hAnsi="Times New Roman" w:cs="Times New Roman"/>
          <w:sz w:val="28"/>
          <w:szCs w:val="28"/>
        </w:rPr>
        <w:t xml:space="preserve"> или придумать свою.</w:t>
      </w:r>
    </w:p>
    <w:p w14:paraId="108A8E40" w14:textId="3BCBB4B9" w:rsidR="00872C2B" w:rsidRDefault="001F7207" w:rsidP="00872C2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ьмем к </w:t>
      </w:r>
      <w:r w:rsidR="00872C2B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72C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азку</w:t>
      </w:r>
      <w:r w:rsidR="00872C2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72C2B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872C2B">
        <w:rPr>
          <w:rFonts w:ascii="Times New Roman" w:hAnsi="Times New Roman" w:cs="Times New Roman"/>
          <w:sz w:val="28"/>
          <w:szCs w:val="28"/>
        </w:rPr>
        <w:t xml:space="preserve"> избушка» </w:t>
      </w:r>
      <w:r>
        <w:rPr>
          <w:rFonts w:ascii="Times New Roman" w:hAnsi="Times New Roman" w:cs="Times New Roman"/>
          <w:b/>
          <w:sz w:val="28"/>
          <w:szCs w:val="28"/>
        </w:rPr>
        <w:t>(слайд 7</w:t>
      </w:r>
      <w:r w:rsidRPr="001F7207">
        <w:rPr>
          <w:rFonts w:ascii="Times New Roman" w:hAnsi="Times New Roman" w:cs="Times New Roman"/>
          <w:b/>
          <w:sz w:val="28"/>
          <w:szCs w:val="28"/>
        </w:rPr>
        <w:t>).</w:t>
      </w:r>
    </w:p>
    <w:p w14:paraId="44CDC72E" w14:textId="765F34DD" w:rsidR="00872C2B" w:rsidRDefault="00872C2B" w:rsidP="001F7207">
      <w:pPr>
        <w:pStyle w:val="a7"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7207">
        <w:rPr>
          <w:rFonts w:ascii="Times New Roman" w:hAnsi="Times New Roman" w:cs="Times New Roman"/>
          <w:b/>
          <w:i/>
          <w:sz w:val="28"/>
          <w:szCs w:val="28"/>
        </w:rPr>
        <w:t>Предлагаю педагога</w:t>
      </w:r>
      <w:r w:rsidR="001F7207">
        <w:rPr>
          <w:rFonts w:ascii="Times New Roman" w:hAnsi="Times New Roman" w:cs="Times New Roman"/>
          <w:b/>
          <w:i/>
          <w:sz w:val="28"/>
          <w:szCs w:val="28"/>
        </w:rPr>
        <w:t>м собрать героев из этой сказки</w:t>
      </w:r>
    </w:p>
    <w:p w14:paraId="7D4A91B5" w14:textId="222A50C2" w:rsidR="001F7207" w:rsidRDefault="001F7207" w:rsidP="00872C2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идумать самим сказочный сюжет. «В одной сказочной стране на пруду жили красивые лебеди…» </w:t>
      </w:r>
      <w:r>
        <w:rPr>
          <w:rFonts w:ascii="Times New Roman" w:hAnsi="Times New Roman" w:cs="Times New Roman"/>
          <w:b/>
          <w:sz w:val="28"/>
          <w:szCs w:val="28"/>
        </w:rPr>
        <w:t>(слайд 8</w:t>
      </w:r>
      <w:r w:rsidRPr="001F720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EE519A" w14:textId="56AF673B" w:rsidR="001F7207" w:rsidRDefault="001F7207" w:rsidP="001F7207">
      <w:pPr>
        <w:pStyle w:val="a7"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7207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</w:t>
      </w:r>
      <w:r>
        <w:rPr>
          <w:rFonts w:ascii="Times New Roman" w:hAnsi="Times New Roman" w:cs="Times New Roman"/>
          <w:b/>
          <w:i/>
          <w:sz w:val="28"/>
          <w:szCs w:val="28"/>
        </w:rPr>
        <w:t>длагаю педагогам собрать лебедя</w:t>
      </w:r>
    </w:p>
    <w:p w14:paraId="4C68DA4C" w14:textId="35DB6630" w:rsidR="001F7207" w:rsidRDefault="006A768C" w:rsidP="001F720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тправляемся в космическое путешествие» </w:t>
      </w:r>
      <w:r w:rsidRPr="006A768C">
        <w:rPr>
          <w:rFonts w:ascii="Times New Roman" w:hAnsi="Times New Roman" w:cs="Times New Roman"/>
          <w:b/>
          <w:sz w:val="28"/>
          <w:szCs w:val="28"/>
        </w:rPr>
        <w:t>(слайд 9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A2000C2" w14:textId="3D5B7C75" w:rsidR="00663CAC" w:rsidRPr="00041F54" w:rsidRDefault="006A768C" w:rsidP="006A768C">
      <w:pPr>
        <w:pStyle w:val="a7"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41F54">
        <w:rPr>
          <w:rFonts w:ascii="Times New Roman" w:hAnsi="Times New Roman" w:cs="Times New Roman"/>
          <w:b/>
          <w:i/>
          <w:iCs/>
          <w:sz w:val="28"/>
          <w:szCs w:val="28"/>
        </w:rPr>
        <w:t>Предлагаю педагогам собрать ракету</w:t>
      </w:r>
    </w:p>
    <w:p w14:paraId="68CA0C62" w14:textId="1BFDE6DB" w:rsidR="00663CAC" w:rsidRPr="001C0BFC" w:rsidRDefault="00FC2A19" w:rsidP="00663CA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и</w:t>
      </w:r>
      <w:r w:rsidR="00663CAC" w:rsidRPr="001C0BFC">
        <w:rPr>
          <w:rFonts w:ascii="Times New Roman" w:hAnsi="Times New Roman" w:cs="Times New Roman"/>
          <w:sz w:val="28"/>
          <w:szCs w:val="28"/>
        </w:rPr>
        <w:t>спользу</w:t>
      </w:r>
      <w:r w:rsidR="006A768C">
        <w:rPr>
          <w:rFonts w:ascii="Times New Roman" w:hAnsi="Times New Roman" w:cs="Times New Roman"/>
          <w:sz w:val="28"/>
          <w:szCs w:val="28"/>
        </w:rPr>
        <w:t xml:space="preserve">ю готовые дидактические пособия </w:t>
      </w:r>
      <w:r w:rsidR="006A768C" w:rsidRPr="006A768C">
        <w:rPr>
          <w:rFonts w:ascii="Times New Roman" w:hAnsi="Times New Roman" w:cs="Times New Roman"/>
          <w:b/>
          <w:sz w:val="28"/>
          <w:szCs w:val="28"/>
        </w:rPr>
        <w:t>(слайд 10)</w:t>
      </w:r>
      <w:r w:rsidR="006A768C">
        <w:rPr>
          <w:rFonts w:ascii="Times New Roman" w:hAnsi="Times New Roman" w:cs="Times New Roman"/>
          <w:b/>
          <w:sz w:val="28"/>
          <w:szCs w:val="28"/>
        </w:rPr>
        <w:t>.</w:t>
      </w:r>
    </w:p>
    <w:p w14:paraId="2A49F9BF" w14:textId="064AC284" w:rsidR="00663CAC" w:rsidRDefault="00663CAC" w:rsidP="00663CA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BFC">
        <w:rPr>
          <w:rFonts w:ascii="Times New Roman" w:hAnsi="Times New Roman" w:cs="Times New Roman"/>
          <w:sz w:val="28"/>
          <w:szCs w:val="28"/>
        </w:rPr>
        <w:t>Например, пособие «</w:t>
      </w:r>
      <w:proofErr w:type="spellStart"/>
      <w:r w:rsidRPr="001C0BFC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1C0BFC">
        <w:rPr>
          <w:rFonts w:ascii="Times New Roman" w:hAnsi="Times New Roman" w:cs="Times New Roman"/>
          <w:sz w:val="28"/>
          <w:szCs w:val="28"/>
        </w:rPr>
        <w:t xml:space="preserve"> – сказка с заданиями» из методики «</w:t>
      </w:r>
      <w:proofErr w:type="spellStart"/>
      <w:r w:rsidRPr="001C0BFC">
        <w:rPr>
          <w:rFonts w:ascii="Times New Roman" w:hAnsi="Times New Roman" w:cs="Times New Roman"/>
          <w:sz w:val="28"/>
          <w:szCs w:val="28"/>
        </w:rPr>
        <w:t>Мышематика</w:t>
      </w:r>
      <w:proofErr w:type="spellEnd"/>
      <w:r w:rsidRPr="001C0BFC">
        <w:rPr>
          <w:rFonts w:ascii="Times New Roman" w:hAnsi="Times New Roman" w:cs="Times New Roman"/>
          <w:sz w:val="28"/>
          <w:szCs w:val="28"/>
        </w:rPr>
        <w:t xml:space="preserve">» автора Жени Кац про девочку Таню и мальчика Гришу. «Жили-были девочка Таня и мальчик Гриша </w:t>
      </w:r>
      <w:r w:rsidR="006A768C">
        <w:rPr>
          <w:rFonts w:ascii="Times New Roman" w:hAnsi="Times New Roman" w:cs="Times New Roman"/>
          <w:b/>
          <w:sz w:val="28"/>
          <w:szCs w:val="28"/>
        </w:rPr>
        <w:t>(слайд 11</w:t>
      </w:r>
      <w:r w:rsidRPr="001C0BFC">
        <w:rPr>
          <w:rFonts w:ascii="Times New Roman" w:hAnsi="Times New Roman" w:cs="Times New Roman"/>
          <w:b/>
          <w:sz w:val="28"/>
          <w:szCs w:val="28"/>
        </w:rPr>
        <w:t>).</w:t>
      </w:r>
      <w:r w:rsidRPr="001C0BFC">
        <w:rPr>
          <w:rFonts w:ascii="Times New Roman" w:hAnsi="Times New Roman" w:cs="Times New Roman"/>
          <w:sz w:val="28"/>
          <w:szCs w:val="28"/>
        </w:rPr>
        <w:t xml:space="preserve"> Жили они рядом, Таня - в маленьком домике, а Гриша - в домике побольше. Рядом</w:t>
      </w:r>
      <w:r>
        <w:rPr>
          <w:rFonts w:ascii="Times New Roman" w:hAnsi="Times New Roman" w:cs="Times New Roman"/>
          <w:sz w:val="28"/>
          <w:szCs w:val="28"/>
        </w:rPr>
        <w:t xml:space="preserve"> с домиком росли две маленькие ё</w:t>
      </w:r>
      <w:r w:rsidRPr="001C0BFC">
        <w:rPr>
          <w:rFonts w:ascii="Times New Roman" w:hAnsi="Times New Roman" w:cs="Times New Roman"/>
          <w:sz w:val="28"/>
          <w:szCs w:val="28"/>
        </w:rPr>
        <w:t xml:space="preserve">лочки </w:t>
      </w:r>
      <w:r w:rsidR="006A768C">
        <w:rPr>
          <w:rFonts w:ascii="Times New Roman" w:hAnsi="Times New Roman" w:cs="Times New Roman"/>
          <w:b/>
          <w:sz w:val="28"/>
          <w:szCs w:val="28"/>
        </w:rPr>
        <w:t>(слайд 12</w:t>
      </w:r>
      <w:r w:rsidRPr="001C0BFC">
        <w:rPr>
          <w:rFonts w:ascii="Times New Roman" w:hAnsi="Times New Roman" w:cs="Times New Roman"/>
          <w:b/>
          <w:sz w:val="28"/>
          <w:szCs w:val="28"/>
        </w:rPr>
        <w:t>)</w:t>
      </w:r>
      <w:r w:rsidRPr="001C0BFC">
        <w:rPr>
          <w:rFonts w:ascii="Times New Roman" w:hAnsi="Times New Roman" w:cs="Times New Roman"/>
          <w:sz w:val="28"/>
          <w:szCs w:val="28"/>
        </w:rPr>
        <w:t>. Однажды Таня и Гриша пошли гулять на луг, чтобы запустить там Таниного воздушного змея…». Далее с ними происходят разные приключения. По типу данного пособия можно придумать самим любую сказку.</w:t>
      </w:r>
    </w:p>
    <w:p w14:paraId="7AC3247B" w14:textId="134AAE4B" w:rsidR="00FC2A19" w:rsidRPr="00FC2A19" w:rsidRDefault="00FC2A19" w:rsidP="00663CA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C2A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ходу прочтения педагоги выкладывают фигуры по образцам.</w:t>
      </w:r>
    </w:p>
    <w:p w14:paraId="72FEEEAC" w14:textId="331065FF" w:rsidR="00663CAC" w:rsidRDefault="00663CAC" w:rsidP="00663CA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BFC">
        <w:rPr>
          <w:rFonts w:ascii="Times New Roman" w:hAnsi="Times New Roman" w:cs="Times New Roman"/>
          <w:sz w:val="28"/>
          <w:szCs w:val="28"/>
        </w:rPr>
        <w:tab/>
        <w:t xml:space="preserve"> Ещё одно пособие – «Сюжетные карточки» </w:t>
      </w:r>
      <w:r w:rsidR="006A768C">
        <w:rPr>
          <w:rFonts w:ascii="Times New Roman" w:hAnsi="Times New Roman" w:cs="Times New Roman"/>
          <w:b/>
          <w:sz w:val="28"/>
          <w:szCs w:val="28"/>
        </w:rPr>
        <w:t>(слайд 13</w:t>
      </w:r>
      <w:r w:rsidRPr="001C0BFC">
        <w:rPr>
          <w:rFonts w:ascii="Times New Roman" w:hAnsi="Times New Roman" w:cs="Times New Roman"/>
          <w:b/>
          <w:sz w:val="28"/>
          <w:szCs w:val="28"/>
        </w:rPr>
        <w:t>)</w:t>
      </w:r>
      <w:r w:rsidRPr="001C0BFC">
        <w:rPr>
          <w:rFonts w:ascii="Times New Roman" w:hAnsi="Times New Roman" w:cs="Times New Roman"/>
          <w:sz w:val="28"/>
          <w:szCs w:val="28"/>
        </w:rPr>
        <w:t xml:space="preserve">. Такие карточки любой педагог может составить сам в неограниченном количестве с разными сюжетными фонами, которые помогают превратить всем известные геометрические силуэты в героя какой-то ситуации или сказки. </w:t>
      </w:r>
    </w:p>
    <w:p w14:paraId="5965AF1E" w14:textId="282C58F0" w:rsidR="003A7BE0" w:rsidRPr="001C0BFC" w:rsidRDefault="003A7BE0" w:rsidP="003A7BE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BE0">
        <w:rPr>
          <w:rFonts w:ascii="Times New Roman" w:hAnsi="Times New Roman" w:cs="Times New Roman"/>
          <w:sz w:val="28"/>
          <w:szCs w:val="28"/>
        </w:rPr>
        <w:t xml:space="preserve">Я надеюсь, что данный мастер-класс, созданный для того, </w:t>
      </w:r>
      <w:proofErr w:type="gramStart"/>
      <w:r w:rsidRPr="003A7BE0">
        <w:rPr>
          <w:rFonts w:ascii="Times New Roman" w:hAnsi="Times New Roman" w:cs="Times New Roman"/>
          <w:sz w:val="28"/>
          <w:szCs w:val="28"/>
        </w:rPr>
        <w:t>чтобы  рассказать</w:t>
      </w:r>
      <w:proofErr w:type="gramEnd"/>
      <w:r w:rsidRPr="003A7BE0">
        <w:rPr>
          <w:rFonts w:ascii="Times New Roman" w:hAnsi="Times New Roman" w:cs="Times New Roman"/>
          <w:sz w:val="28"/>
          <w:szCs w:val="28"/>
        </w:rPr>
        <w:t xml:space="preserve"> Вам о том, как  использовать </w:t>
      </w:r>
      <w:r w:rsidR="00BD4904">
        <w:rPr>
          <w:rFonts w:ascii="Times New Roman" w:hAnsi="Times New Roman" w:cs="Times New Roman"/>
          <w:sz w:val="28"/>
          <w:szCs w:val="28"/>
        </w:rPr>
        <w:t>игровое пособие</w:t>
      </w:r>
      <w:r w:rsidRPr="003A7BE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D4904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3A7BE0">
        <w:rPr>
          <w:rFonts w:ascii="Times New Roman" w:hAnsi="Times New Roman" w:cs="Times New Roman"/>
          <w:sz w:val="28"/>
          <w:szCs w:val="28"/>
        </w:rPr>
        <w:t xml:space="preserve">»  в работе с детьми дошкольного возраста, был интересным и полезным для Вас.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ACAE5C2" w14:textId="77777777" w:rsidR="00663CAC" w:rsidRPr="001C0BFC" w:rsidRDefault="00663CAC" w:rsidP="00663CA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D13F3" w14:textId="25C2F406" w:rsidR="00663CAC" w:rsidRPr="001C0BFC" w:rsidRDefault="00663CAC" w:rsidP="00663CA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BFC">
        <w:rPr>
          <w:rFonts w:ascii="Times New Roman" w:hAnsi="Times New Roman" w:cs="Times New Roman"/>
          <w:sz w:val="28"/>
          <w:szCs w:val="28"/>
        </w:rPr>
        <w:t xml:space="preserve">Спасибо за внимание! </w:t>
      </w:r>
      <w:r w:rsidR="006A768C">
        <w:rPr>
          <w:rFonts w:ascii="Times New Roman" w:hAnsi="Times New Roman" w:cs="Times New Roman"/>
          <w:b/>
          <w:sz w:val="28"/>
          <w:szCs w:val="28"/>
        </w:rPr>
        <w:t>(слайд 14</w:t>
      </w:r>
      <w:r w:rsidRPr="001C0BFC">
        <w:rPr>
          <w:rFonts w:ascii="Times New Roman" w:hAnsi="Times New Roman" w:cs="Times New Roman"/>
          <w:b/>
          <w:sz w:val="28"/>
          <w:szCs w:val="28"/>
        </w:rPr>
        <w:t>)</w:t>
      </w:r>
      <w:r w:rsidRPr="001C0BFC">
        <w:rPr>
          <w:rFonts w:ascii="Times New Roman" w:hAnsi="Times New Roman" w:cs="Times New Roman"/>
          <w:sz w:val="28"/>
          <w:szCs w:val="28"/>
        </w:rPr>
        <w:t>.</w:t>
      </w:r>
    </w:p>
    <w:sectPr w:rsidR="00663CAC" w:rsidRPr="001C0BFC" w:rsidSect="005B6762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1B68E" w14:textId="77777777" w:rsidR="00945245" w:rsidRDefault="00945245" w:rsidP="005B6762">
      <w:pPr>
        <w:spacing w:after="0" w:line="240" w:lineRule="auto"/>
      </w:pPr>
      <w:r>
        <w:separator/>
      </w:r>
    </w:p>
  </w:endnote>
  <w:endnote w:type="continuationSeparator" w:id="0">
    <w:p w14:paraId="7AC18A9D" w14:textId="77777777" w:rsidR="00945245" w:rsidRDefault="00945245" w:rsidP="005B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200351"/>
      <w:docPartObj>
        <w:docPartGallery w:val="Page Numbers (Bottom of Page)"/>
        <w:docPartUnique/>
      </w:docPartObj>
    </w:sdtPr>
    <w:sdtContent>
      <w:p w14:paraId="22219ADB" w14:textId="77777777" w:rsidR="005C01AD" w:rsidRDefault="005C01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68C">
          <w:rPr>
            <w:noProof/>
          </w:rPr>
          <w:t>2</w:t>
        </w:r>
        <w:r>
          <w:fldChar w:fldCharType="end"/>
        </w:r>
      </w:p>
    </w:sdtContent>
  </w:sdt>
  <w:p w14:paraId="7E3E838B" w14:textId="77777777" w:rsidR="005C01AD" w:rsidRDefault="005C01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8B1D" w14:textId="77777777" w:rsidR="00945245" w:rsidRDefault="00945245" w:rsidP="005B6762">
      <w:pPr>
        <w:spacing w:after="0" w:line="240" w:lineRule="auto"/>
      </w:pPr>
      <w:r>
        <w:separator/>
      </w:r>
    </w:p>
  </w:footnote>
  <w:footnote w:type="continuationSeparator" w:id="0">
    <w:p w14:paraId="370114BF" w14:textId="77777777" w:rsidR="00945245" w:rsidRDefault="00945245" w:rsidP="005B6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3249" w14:textId="77777777" w:rsidR="005B6762" w:rsidRPr="00B05B9B" w:rsidRDefault="005B6762" w:rsidP="005B6762">
    <w:pPr>
      <w:pStyle w:val="a3"/>
      <w:jc w:val="center"/>
      <w:rPr>
        <w:rFonts w:ascii="Times New Roman" w:hAnsi="Times New Roman" w:cs="Times New Roman"/>
      </w:rPr>
    </w:pPr>
    <w:r w:rsidRPr="00B05B9B">
      <w:rPr>
        <w:rFonts w:ascii="Times New Roman" w:hAnsi="Times New Roman" w:cs="Times New Roman"/>
      </w:rPr>
      <w:t>МДОБУ «Детский сад компенсирующего вида «Золотой ключик»</w:t>
    </w:r>
  </w:p>
  <w:p w14:paraId="3C14E034" w14:textId="379AF583" w:rsidR="005B6762" w:rsidRDefault="00135A9A" w:rsidP="005B6762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в</w:t>
    </w:r>
    <w:r w:rsidR="005B6762" w:rsidRPr="00B05B9B">
      <w:rPr>
        <w:rFonts w:ascii="Times New Roman" w:hAnsi="Times New Roman" w:cs="Times New Roman"/>
      </w:rPr>
      <w:t>оспитатель Герасимова С.А.</w:t>
    </w:r>
    <w:r>
      <w:rPr>
        <w:rFonts w:ascii="Times New Roman" w:hAnsi="Times New Roman" w:cs="Times New Roman"/>
      </w:rPr>
      <w:t xml:space="preserve"> Мастер-класс для педагогов</w:t>
    </w:r>
  </w:p>
  <w:p w14:paraId="26E26786" w14:textId="1E551860" w:rsidR="002A1F9F" w:rsidRPr="002A1F9F" w:rsidRDefault="002A1F9F" w:rsidP="005B6762">
    <w:pPr>
      <w:pStyle w:val="a3"/>
      <w:jc w:val="center"/>
      <w:rPr>
        <w:rFonts w:ascii="Times New Roman" w:hAnsi="Times New Roman" w:cs="Times New Roman"/>
      </w:rPr>
    </w:pPr>
  </w:p>
  <w:p w14:paraId="07EA01E3" w14:textId="77777777" w:rsidR="005B6762" w:rsidRDefault="005B67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D2A9A"/>
    <w:multiLevelType w:val="multilevel"/>
    <w:tmpl w:val="3AA4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110FD0"/>
    <w:multiLevelType w:val="multilevel"/>
    <w:tmpl w:val="AE3C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5804433">
    <w:abstractNumId w:val="0"/>
  </w:num>
  <w:num w:numId="2" w16cid:durableId="916092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E44"/>
    <w:rsid w:val="00041F54"/>
    <w:rsid w:val="00135A9A"/>
    <w:rsid w:val="001A6D50"/>
    <w:rsid w:val="001F3CF8"/>
    <w:rsid w:val="001F7207"/>
    <w:rsid w:val="00203AD2"/>
    <w:rsid w:val="00260969"/>
    <w:rsid w:val="00260B0E"/>
    <w:rsid w:val="002A1F9F"/>
    <w:rsid w:val="002D684C"/>
    <w:rsid w:val="00331C5F"/>
    <w:rsid w:val="0033354D"/>
    <w:rsid w:val="003A7BE0"/>
    <w:rsid w:val="003E4799"/>
    <w:rsid w:val="00413137"/>
    <w:rsid w:val="004171F5"/>
    <w:rsid w:val="00465C30"/>
    <w:rsid w:val="00484FAB"/>
    <w:rsid w:val="004B2DA7"/>
    <w:rsid w:val="004C5798"/>
    <w:rsid w:val="00557822"/>
    <w:rsid w:val="005A3E44"/>
    <w:rsid w:val="005B6762"/>
    <w:rsid w:val="005C01AD"/>
    <w:rsid w:val="00663CAC"/>
    <w:rsid w:val="00672312"/>
    <w:rsid w:val="006A6C47"/>
    <w:rsid w:val="006A768C"/>
    <w:rsid w:val="00790E56"/>
    <w:rsid w:val="007C09C3"/>
    <w:rsid w:val="007C4E1F"/>
    <w:rsid w:val="007E767A"/>
    <w:rsid w:val="008266B2"/>
    <w:rsid w:val="00872C2B"/>
    <w:rsid w:val="00886400"/>
    <w:rsid w:val="008B102F"/>
    <w:rsid w:val="008D2E51"/>
    <w:rsid w:val="009140A7"/>
    <w:rsid w:val="00945245"/>
    <w:rsid w:val="00A0740C"/>
    <w:rsid w:val="00A41882"/>
    <w:rsid w:val="00A4669E"/>
    <w:rsid w:val="00A8054C"/>
    <w:rsid w:val="00B00888"/>
    <w:rsid w:val="00B00F21"/>
    <w:rsid w:val="00BC15E2"/>
    <w:rsid w:val="00BD4904"/>
    <w:rsid w:val="00C41B18"/>
    <w:rsid w:val="00C54DBD"/>
    <w:rsid w:val="00C816D4"/>
    <w:rsid w:val="00CD1FE2"/>
    <w:rsid w:val="00E02741"/>
    <w:rsid w:val="00EE1D18"/>
    <w:rsid w:val="00EF0841"/>
    <w:rsid w:val="00F468D4"/>
    <w:rsid w:val="00F546A0"/>
    <w:rsid w:val="00F9274F"/>
    <w:rsid w:val="00FC2A19"/>
    <w:rsid w:val="00FE6366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048F"/>
  <w15:docId w15:val="{72F9EC2A-F2DC-40EE-8946-3722DF13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6762"/>
  </w:style>
  <w:style w:type="paragraph" w:styleId="a5">
    <w:name w:val="footer"/>
    <w:basedOn w:val="a"/>
    <w:link w:val="a6"/>
    <w:uiPriority w:val="99"/>
    <w:unhideWhenUsed/>
    <w:rsid w:val="005B6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6762"/>
  </w:style>
  <w:style w:type="paragraph" w:styleId="a7">
    <w:name w:val="No Spacing"/>
    <w:uiPriority w:val="1"/>
    <w:qFormat/>
    <w:rsid w:val="005B676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C0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01AD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63C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BA02-B368-476A-A35F-4A199BCA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-G</dc:creator>
  <cp:keywords/>
  <dc:description/>
  <cp:lastModifiedBy>Владимир Герасимов</cp:lastModifiedBy>
  <cp:revision>24</cp:revision>
  <cp:lastPrinted>2022-04-13T08:00:00Z</cp:lastPrinted>
  <dcterms:created xsi:type="dcterms:W3CDTF">2019-11-27T04:05:00Z</dcterms:created>
  <dcterms:modified xsi:type="dcterms:W3CDTF">2024-01-16T13:08:00Z</dcterms:modified>
</cp:coreProperties>
</file>